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B" w:rsidRPr="00113BCE" w:rsidRDefault="00EA16BB" w:rsidP="00EA16B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113BCE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ALLEGATO A</w:t>
      </w:r>
      <w:r w:rsidRPr="00113BCE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(istanza di partecipazione PROGETTISTA)</w:t>
      </w:r>
    </w:p>
    <w:p w:rsidR="00EA16BB" w:rsidRPr="00113BCE" w:rsidRDefault="00EA16BB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113BCE" w:rsidRPr="00113BCE" w:rsidRDefault="00113BCE" w:rsidP="00EA16BB">
      <w:pPr>
        <w:autoSpaceDE w:val="0"/>
        <w:ind w:left="6249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Domanda di partecipazione alla selezione PROGETTO DIGITAL BOARD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 xml:space="preserve"> _______________________________________________ il 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odice fiscale |__|__|__|__|__|__|__|__|__|__|__|__|__|__|__|__|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residente a ___________________________via______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recapito tel. _____________________________ recapito </w:t>
      </w:r>
      <w:proofErr w:type="spellStart"/>
      <w:r w:rsidRPr="00113BCE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113BCE">
        <w:rPr>
          <w:rFonts w:asciiTheme="minorHAnsi" w:hAnsiTheme="minorHAnsi" w:cstheme="minorHAnsi"/>
          <w:sz w:val="20"/>
          <w:szCs w:val="20"/>
        </w:rPr>
        <w:t>. 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E-Mail _______________________________</w:t>
      </w:r>
    </w:p>
    <w:p w:rsidR="00EA16BB" w:rsidRPr="00113BCE" w:rsidRDefault="00EA16BB" w:rsidP="00113BCE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dirizzo PEC______________________________</w:t>
      </w:r>
    </w:p>
    <w:p w:rsidR="00EA16BB" w:rsidRPr="00113BCE" w:rsidRDefault="00EA16BB" w:rsidP="00113BCE">
      <w:pPr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n servizio presso ______________________________ con la qualifica di ________________________</w:t>
      </w:r>
    </w:p>
    <w:p w:rsidR="00EA16BB" w:rsidRPr="00113BCE" w:rsidRDefault="00EA16BB" w:rsidP="00EA16BB">
      <w:pPr>
        <w:autoSpaceDE w:val="0"/>
        <w:spacing w:line="48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b/>
          <w:sz w:val="20"/>
          <w:szCs w:val="20"/>
        </w:rPr>
        <w:t>CHIEDE</w:t>
      </w:r>
    </w:p>
    <w:p w:rsidR="00EA16BB" w:rsidRPr="00113BCE" w:rsidRDefault="00113BCE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i partecipare alla selezione per l’attribuzione dell’incarico di </w:t>
      </w:r>
      <w:r w:rsidR="00EA16BB" w:rsidRPr="00113BCE">
        <w:rPr>
          <w:rFonts w:asciiTheme="minorHAnsi" w:hAnsiTheme="minorHAnsi" w:cstheme="minorHAnsi"/>
          <w:b/>
          <w:sz w:val="20"/>
          <w:szCs w:val="20"/>
        </w:rPr>
        <w:t xml:space="preserve">ESPERTO </w:t>
      </w:r>
      <w:r w:rsidR="004A6479">
        <w:rPr>
          <w:rFonts w:asciiTheme="minorHAnsi" w:hAnsiTheme="minorHAnsi" w:cstheme="minorHAnsi"/>
          <w:b/>
          <w:sz w:val="20"/>
          <w:szCs w:val="20"/>
        </w:rPr>
        <w:t>PROGETTISTA</w:t>
      </w:r>
      <w:r w:rsidR="00EA16BB" w:rsidRPr="00113BCE">
        <w:rPr>
          <w:rFonts w:asciiTheme="minorHAnsi" w:hAnsiTheme="minorHAnsi" w:cstheme="minorHAnsi"/>
          <w:sz w:val="20"/>
          <w:szCs w:val="20"/>
        </w:rPr>
        <w:t xml:space="preserve"> relativamente al progetto: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A16BB" w:rsidRPr="00113BCE" w:rsidTr="000E5355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lang w:eastAsia="ar-SA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UP</w:t>
            </w:r>
          </w:p>
        </w:tc>
      </w:tr>
      <w:tr w:rsidR="00EA16BB" w:rsidRPr="00113BCE" w:rsidTr="000E5355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6BB" w:rsidRPr="00113BCE" w:rsidRDefault="00EA16BB" w:rsidP="005B50D4">
            <w:pPr>
              <w:pStyle w:val="Titolo60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eastAsia="it-IT"/>
              </w:rPr>
            </w:pPr>
            <w:r w:rsidRPr="00113BCE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eastAsia="it-IT"/>
              </w:rPr>
              <w:t>DIGITA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BB" w:rsidRPr="00113BCE" w:rsidRDefault="00EA16BB" w:rsidP="000E5355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113BCE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  <w:t>Codice nazionale</w:t>
            </w:r>
          </w:p>
          <w:p w:rsidR="005B50D4" w:rsidRPr="00B83E55" w:rsidRDefault="005B50D4" w:rsidP="005B50D4">
            <w:pPr>
              <w:suppressAutoHyphens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zh-CN"/>
              </w:rPr>
            </w:pPr>
            <w:r w:rsidRPr="00452C5D">
              <w:rPr>
                <w:rFonts w:ascii="Arial" w:hAnsi="Arial" w:cs="Arial"/>
                <w:b/>
                <w:sz w:val="18"/>
                <w:szCs w:val="18"/>
              </w:rPr>
              <w:t>13.1.2A-</w:t>
            </w:r>
            <w:r w:rsidRPr="003E34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83E5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zh-CN"/>
              </w:rPr>
              <w:t>FESRPON-LO-2021-159</w:t>
            </w:r>
          </w:p>
          <w:p w:rsidR="00EA16BB" w:rsidRPr="00113BCE" w:rsidRDefault="00EA16BB" w:rsidP="005B50D4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6BB" w:rsidRPr="00113BCE" w:rsidRDefault="005B50D4" w:rsidP="005B50D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</w:rPr>
            </w:pPr>
            <w:r w:rsidRPr="00520B1F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39J21010680006</w:t>
            </w:r>
          </w:p>
        </w:tc>
      </w:tr>
    </w:tbl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113BCE">
        <w:rPr>
          <w:rFonts w:asciiTheme="minorHAnsi" w:hAnsiTheme="minorHAnsi" w:cstheme="minorHAnsi"/>
          <w:sz w:val="20"/>
          <w:szCs w:val="20"/>
        </w:rPr>
        <w:t>A tal fine, consapevole della responsabilità penale e della decadenza da eventuali benefici acquisiti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el caso di dichiarazioni mendaci, </w:t>
      </w:r>
      <w:r w:rsidRPr="00113BCE">
        <w:rPr>
          <w:rFonts w:asciiTheme="minorHAnsi" w:hAnsiTheme="minorHAnsi" w:cstheme="minorHAnsi"/>
          <w:b/>
          <w:sz w:val="20"/>
          <w:szCs w:val="20"/>
        </w:rPr>
        <w:t>dichiara</w:t>
      </w:r>
      <w:r w:rsidRPr="00113BCE">
        <w:rPr>
          <w:rFonts w:asciiTheme="minorHAnsi" w:hAnsiTheme="minorHAnsi" w:cstheme="minorHAnsi"/>
          <w:sz w:val="20"/>
          <w:szCs w:val="20"/>
        </w:rPr>
        <w:t xml:space="preserve"> sotto la propria responsabilità quanto segue: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 preso visione delle condizioni previste dal band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in godimento dei diritti politici</w:t>
      </w:r>
    </w:p>
    <w:p w:rsid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 subito condanne penali ovvero di avere i seguenti</w:t>
      </w:r>
      <w:r w:rsidR="00113BCE">
        <w:rPr>
          <w:rFonts w:asciiTheme="minorHAnsi" w:hAnsiTheme="minorHAnsi" w:cstheme="minorHAnsi"/>
          <w:sz w:val="20"/>
          <w:szCs w:val="20"/>
        </w:rPr>
        <w:t xml:space="preserve"> provvedimenti penali pendenti</w:t>
      </w:r>
    </w:p>
    <w:p w:rsidR="00EA16BB" w:rsidRPr="00113BCE" w:rsidRDefault="00EA16BB" w:rsidP="00B67089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avere procedimenti penali pendenti, ovvero di avere i seguent</w:t>
      </w:r>
      <w:r w:rsidR="00113BCE">
        <w:rPr>
          <w:rFonts w:asciiTheme="minorHAnsi" w:hAnsiTheme="minorHAnsi" w:cstheme="minorHAnsi"/>
          <w:sz w:val="20"/>
          <w:szCs w:val="20"/>
        </w:rPr>
        <w:t>i procedimenti penali pendenti:</w:t>
      </w:r>
    </w:p>
    <w:p w:rsidR="00EA16BB" w:rsidRP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EA16BB" w:rsidRPr="00113BCE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impegnarsi a documentare puntualmente tutta l’attività svolta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essere disponibile ad adattarsi al calendario definito dal Gruppo Operativo di Piano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non essere in alcuna delle condizioni di incompatibilità con l’incarico previsti dalla norma vigente</w:t>
      </w:r>
    </w:p>
    <w:p w:rsidR="00EA16BB" w:rsidRPr="00113BCE" w:rsidRDefault="00EA16BB" w:rsidP="00EA16BB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i avere la competenza informatica l’uso della piattaforma on line “Gestione progetti PON scuola”</w:t>
      </w:r>
    </w:p>
    <w:p w:rsidR="00EA16BB" w:rsidRPr="00113BCE" w:rsidRDefault="00EA16BB" w:rsidP="00EA16BB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ata___________________ firma_____________________________________________</w:t>
      </w:r>
    </w:p>
    <w:p w:rsidR="00EA16BB" w:rsidRPr="00113BCE" w:rsidRDefault="00EA16BB" w:rsidP="00EA16BB">
      <w:pPr>
        <w:autoSpaceDE w:val="0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Si allega alla presente 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ocumento di identità in fotocopia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Allegato B (griglia di valutazione)</w:t>
      </w:r>
    </w:p>
    <w:p w:rsidR="00EA16BB" w:rsidRPr="00113BCE" w:rsidRDefault="00EA16BB" w:rsidP="00EA16BB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Curriculum Vitae</w:t>
      </w:r>
    </w:p>
    <w:p w:rsidR="00EA16BB" w:rsidRPr="00113BCE" w:rsidRDefault="00EA16BB" w:rsidP="00EA16BB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 xml:space="preserve">N.B.: </w:t>
      </w:r>
      <w:r w:rsidRPr="00113BCE">
        <w:rPr>
          <w:rFonts w:asciiTheme="minorHAnsi" w:hAnsiTheme="minorHAnsi" w:cstheme="minorHAnsi"/>
          <w:b/>
          <w:sz w:val="20"/>
          <w:szCs w:val="20"/>
          <w:u w:val="single"/>
        </w:rPr>
        <w:t>La domanda priva degli allegati e non firmati non verrà presa in considerazione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Il/la sottoscritto/a, ai sensi della legge 196/03, autorizza l’IITI RIGHI al</w:t>
      </w:r>
    </w:p>
    <w:p w:rsidR="00EA16BB" w:rsidRPr="00113BCE" w:rsidRDefault="00EA16BB" w:rsidP="00EA16B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trattamento dei dati contenuti nella presente autocertificazione esclusivamente nell’ambito e per i</w:t>
      </w:r>
    </w:p>
    <w:p w:rsidR="00113BCE" w:rsidRDefault="00EA16BB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fini istituzionali della Pubblica Amministra</w:t>
      </w:r>
      <w:r w:rsidR="00113BCE">
        <w:rPr>
          <w:rFonts w:asciiTheme="minorHAnsi" w:hAnsiTheme="minorHAnsi" w:cstheme="minorHAnsi"/>
          <w:sz w:val="20"/>
          <w:szCs w:val="20"/>
        </w:rPr>
        <w:t>zion</w:t>
      </w:r>
      <w:r w:rsidR="005B50D4">
        <w:rPr>
          <w:rFonts w:asciiTheme="minorHAnsi" w:hAnsiTheme="minorHAnsi" w:cstheme="minorHAnsi"/>
          <w:sz w:val="20"/>
          <w:szCs w:val="20"/>
        </w:rPr>
        <w:t>e</w:t>
      </w:r>
    </w:p>
    <w:p w:rsidR="00113BCE" w:rsidRDefault="00113BCE" w:rsidP="00113BCE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EA16BB" w:rsidRPr="00113BCE" w:rsidRDefault="00EA16BB" w:rsidP="00E863D5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13BCE">
        <w:rPr>
          <w:rFonts w:asciiTheme="minorHAnsi" w:hAnsiTheme="minorHAnsi" w:cstheme="minorHAnsi"/>
          <w:sz w:val="20"/>
          <w:szCs w:val="20"/>
        </w:rPr>
        <w:t>Data___________________ firma____________________________________________</w:t>
      </w:r>
      <w:bookmarkStart w:id="0" w:name="_GoBack"/>
      <w:bookmarkEnd w:id="0"/>
    </w:p>
    <w:sectPr w:rsidR="00EA16BB" w:rsidRPr="00113B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ED"/>
    <w:rsid w:val="00113BCE"/>
    <w:rsid w:val="00136BFC"/>
    <w:rsid w:val="00163B32"/>
    <w:rsid w:val="0018545C"/>
    <w:rsid w:val="00421086"/>
    <w:rsid w:val="00451D83"/>
    <w:rsid w:val="004A6479"/>
    <w:rsid w:val="004B1203"/>
    <w:rsid w:val="004B3D36"/>
    <w:rsid w:val="004E5183"/>
    <w:rsid w:val="00592067"/>
    <w:rsid w:val="005A77D2"/>
    <w:rsid w:val="005B50D4"/>
    <w:rsid w:val="005E6F8C"/>
    <w:rsid w:val="0068130D"/>
    <w:rsid w:val="006E70C2"/>
    <w:rsid w:val="007538ED"/>
    <w:rsid w:val="00794AB9"/>
    <w:rsid w:val="007B5BF9"/>
    <w:rsid w:val="007F3B1A"/>
    <w:rsid w:val="00876CAE"/>
    <w:rsid w:val="00897DE5"/>
    <w:rsid w:val="00960AC7"/>
    <w:rsid w:val="00A53BA3"/>
    <w:rsid w:val="00A82117"/>
    <w:rsid w:val="00B44724"/>
    <w:rsid w:val="00BA1E2C"/>
    <w:rsid w:val="00CB69DE"/>
    <w:rsid w:val="00D835EB"/>
    <w:rsid w:val="00DF0F5D"/>
    <w:rsid w:val="00E863D5"/>
    <w:rsid w:val="00EA16BB"/>
    <w:rsid w:val="00EC5A92"/>
    <w:rsid w:val="00F3664B"/>
    <w:rsid w:val="00FB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CD61"/>
  <w15:chartTrackingRefBased/>
  <w15:docId w15:val="{9ED5D77B-58CC-4E89-8A9B-1E049F7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120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44724"/>
    <w:pPr>
      <w:spacing w:before="100" w:beforeAutospacing="1" w:after="100" w:afterAutospacing="1"/>
    </w:pPr>
  </w:style>
  <w:style w:type="paragraph" w:styleId="Paragrafoelenco">
    <w:name w:val="List Paragraph"/>
    <w:basedOn w:val="Normale"/>
    <w:qFormat/>
    <w:rsid w:val="00EA16BB"/>
    <w:pPr>
      <w:ind w:left="708"/>
    </w:pPr>
  </w:style>
  <w:style w:type="character" w:customStyle="1" w:styleId="Titolo6">
    <w:name w:val="Titolo #6_"/>
    <w:link w:val="Titolo60"/>
    <w:rsid w:val="00EA16B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A16BB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8D11-BADC-4536-A196-D0F2E1A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sina</dc:creator>
  <cp:keywords/>
  <dc:description/>
  <cp:lastModifiedBy>Soresina</cp:lastModifiedBy>
  <cp:revision>5</cp:revision>
  <dcterms:created xsi:type="dcterms:W3CDTF">2022-01-20T15:16:00Z</dcterms:created>
  <dcterms:modified xsi:type="dcterms:W3CDTF">2022-01-21T13:57:00Z</dcterms:modified>
</cp:coreProperties>
</file>